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心理学</w:t>
      </w:r>
    </w:p>
    <w:p>
      <w:r>
        <w:rPr>
          <w:rFonts w:ascii="宋体" w:hAnsi="宋体" w:eastAsia="宋体"/>
          <w:sz w:val="24"/>
        </w:rPr>
        <w:t>郭平,卢雄总,廖全明,杨柯,燕镇鸿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7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平,卢雄总,廖全明,杨柯,燕镇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429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健康教育-中学教师-资格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等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中学心理学”是教师教育的一门必修课程。本书紧扣教师资格考试和培养学生应用能力的现实需要，讲究知识的通俗易懂、生动有趣，以达到增加心理学知识的普及面、训练学生心理学专业技能的目的。本教材涵盖了认知心理、人格心理、学生心理辅导、教师心理健康等部分，列出部分练习与思考题，逻辑严谨、学练结合、重点突出、可读性强、梯度合理，极具实用性和兼容性，适用于教师资格认证考试及特岗教师录用考试。</w:t>
      </w:r>
    </w:p>
    <w:p/>
    <w:p>
      <w:r>
        <w:t>本书出售、求购地址：https://www.jiaokey.com/book/detail/13887864.html</w:t>
      </w:r>
    </w:p>
    <w:p>
      <w:r>
        <w:t>更多中等教育图书推荐：https://www.jiaokey.com</w:t>
      </w:r>
    </w:p>
    <w:p>
      <w:r>
        <w:t>郭平,卢雄总,廖全明,杨柯,燕镇鸿 其他作品：https://www.jiaokey.com/tag/郭平,卢雄总,廖全明,杨柯,燕镇鸿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心理健康-健康教育-中学教师-资格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